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990"/>
        <w:gridCol w:w="1263"/>
        <w:gridCol w:w="3867"/>
        <w:gridCol w:w="2340"/>
        <w:gridCol w:w="1440"/>
      </w:tblGrid>
      <w:tr w:rsidR="00C864BB" w:rsidRPr="0075044D" w:rsidTr="00D8167D">
        <w:tc>
          <w:tcPr>
            <w:tcW w:w="9900" w:type="dxa"/>
            <w:gridSpan w:val="5"/>
          </w:tcPr>
          <w:p w:rsidR="00C864BB" w:rsidRPr="00C864BB" w:rsidRDefault="00C864BB" w:rsidP="00540C04">
            <w:pPr>
              <w:jc w:val="center"/>
              <w:rPr>
                <w:b/>
                <w:bCs/>
                <w:sz w:val="24"/>
              </w:rPr>
            </w:pPr>
            <w:r w:rsidRPr="00C864BB">
              <w:rPr>
                <w:b/>
                <w:bCs/>
                <w:sz w:val="24"/>
              </w:rPr>
              <w:t>KẾ HOẠCH THỰC HIỆN ĐỒ ÁN</w:t>
            </w:r>
          </w:p>
          <w:p w:rsidR="00C864BB" w:rsidRPr="00C864BB" w:rsidRDefault="00C864BB" w:rsidP="00C864BB">
            <w:pPr>
              <w:jc w:val="both"/>
              <w:rPr>
                <w:sz w:val="24"/>
              </w:rPr>
            </w:pPr>
          </w:p>
          <w:p w:rsidR="00C864BB" w:rsidRPr="00C864BB" w:rsidRDefault="00C864BB" w:rsidP="00C864BB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Môn học: Phát triển ứng dụng ( có đồ án )</w:t>
            </w:r>
          </w:p>
          <w:p w:rsidR="00C864BB" w:rsidRPr="00C864BB" w:rsidRDefault="00C864BB" w:rsidP="00C864BB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Tên đồ án: Extract information on the wedsite by Regular Expression</w:t>
            </w:r>
          </w:p>
          <w:p w:rsidR="00C864BB" w:rsidRPr="00C864BB" w:rsidRDefault="00C864BB" w:rsidP="00C864BB">
            <w:pPr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Sinh viên thực hiện:</w:t>
            </w:r>
          </w:p>
          <w:p w:rsidR="00C864BB" w:rsidRPr="00C864BB" w:rsidRDefault="00C864BB" w:rsidP="00C864BB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Phạm Trọng Thi – 15055961 ( Nhóm trưởng )</w:t>
            </w:r>
          </w:p>
          <w:p w:rsidR="00C864BB" w:rsidRPr="00C864BB" w:rsidRDefault="00C864BB" w:rsidP="00C864BB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Quan Văn Sang – 15042721</w:t>
            </w:r>
          </w:p>
          <w:p w:rsidR="00C864BB" w:rsidRPr="00D8167D" w:rsidRDefault="00C864BB" w:rsidP="00C864BB">
            <w:pPr>
              <w:numPr>
                <w:ilvl w:val="0"/>
                <w:numId w:val="2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Nguyễn Ngọc Vỹ – 15056811</w:t>
            </w:r>
          </w:p>
          <w:p w:rsidR="00D8167D" w:rsidRPr="00D8167D" w:rsidRDefault="00D8167D" w:rsidP="00C864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8167D">
              <w:rPr>
                <w:sz w:val="24"/>
                <w:szCs w:val="24"/>
                <w:lang w:val="en-US"/>
              </w:rPr>
              <w:t>Trần Nhật Lâm -15036101</w:t>
            </w:r>
          </w:p>
          <w:p w:rsidR="00C864BB" w:rsidRPr="00C864BB" w:rsidRDefault="00C864BB" w:rsidP="00C864BB">
            <w:pPr>
              <w:numPr>
                <w:ilvl w:val="0"/>
                <w:numId w:val="3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Lớp: Đại Học CNTT11A</w:t>
            </w:r>
          </w:p>
          <w:p w:rsidR="00C864BB" w:rsidRPr="00C864BB" w:rsidRDefault="00C864BB" w:rsidP="00C864BB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Giáo viên hướng dẫn: Huỳnh Thái Học và Đỗ Hà Phương</w:t>
            </w:r>
          </w:p>
          <w:p w:rsidR="00C864BB" w:rsidRPr="00C864BB" w:rsidRDefault="00C864BB" w:rsidP="00C864BB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Kế hoạch chi tiết việc thực hiện kế hoạch trong thời gian 10 tuần.</w:t>
            </w:r>
          </w:p>
          <w:p w:rsidR="00C864BB" w:rsidRPr="00C864BB" w:rsidRDefault="00C864BB" w:rsidP="00C864BB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Mục tiêu: Tạo ra một phần mềm có thể truy xuất dữ liệu của wedsite mà người dùng mong muốn bằng Regular Expression ( ví dụ dữ liệu là Email, số điện thoại, ...) được viết bằng ngôn ngữ  là Java.</w:t>
            </w:r>
          </w:p>
          <w:p w:rsidR="00C864BB" w:rsidRPr="00C864BB" w:rsidRDefault="00C864BB" w:rsidP="00C864BB">
            <w:pPr>
              <w:jc w:val="both"/>
              <w:rPr>
                <w:sz w:val="24"/>
              </w:rPr>
            </w:pPr>
          </w:p>
          <w:p w:rsidR="00C864BB" w:rsidRPr="00C864BB" w:rsidRDefault="00C864BB" w:rsidP="00C864BB">
            <w:pPr>
              <w:numPr>
                <w:ilvl w:val="0"/>
                <w:numId w:val="4"/>
              </w:numPr>
              <w:jc w:val="both"/>
              <w:rPr>
                <w:sz w:val="24"/>
              </w:rPr>
            </w:pPr>
            <w:r w:rsidRPr="00C864BB">
              <w:rPr>
                <w:sz w:val="24"/>
              </w:rPr>
              <w:t>Kế hoạch làm việc trong 10 tuần của nhóm cụ thể như sau:</w:t>
            </w:r>
          </w:p>
          <w:p w:rsidR="00C864BB" w:rsidRPr="0075044D" w:rsidRDefault="00C864BB" w:rsidP="0075044D">
            <w:pPr>
              <w:jc w:val="both"/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  <w:vAlign w:val="center"/>
          </w:tcPr>
          <w:p w:rsidR="00B215C3" w:rsidRPr="0075044D" w:rsidRDefault="00B215C3" w:rsidP="00C864BB">
            <w:pPr>
              <w:jc w:val="center"/>
              <w:rPr>
                <w:sz w:val="24"/>
              </w:rPr>
            </w:pPr>
            <w:r w:rsidRPr="0075044D">
              <w:rPr>
                <w:sz w:val="24"/>
              </w:rPr>
              <w:t>Thời gian</w:t>
            </w:r>
          </w:p>
        </w:tc>
        <w:tc>
          <w:tcPr>
            <w:tcW w:w="1263" w:type="dxa"/>
            <w:vAlign w:val="center"/>
          </w:tcPr>
          <w:p w:rsidR="00B215C3" w:rsidRPr="0075044D" w:rsidRDefault="00B215C3" w:rsidP="00C864BB">
            <w:pPr>
              <w:jc w:val="center"/>
              <w:rPr>
                <w:sz w:val="24"/>
              </w:rPr>
            </w:pPr>
            <w:r w:rsidRPr="0075044D">
              <w:rPr>
                <w:sz w:val="24"/>
              </w:rPr>
              <w:t>Người thực hiện</w:t>
            </w:r>
          </w:p>
        </w:tc>
        <w:tc>
          <w:tcPr>
            <w:tcW w:w="3867" w:type="dxa"/>
            <w:vAlign w:val="center"/>
          </w:tcPr>
          <w:p w:rsidR="00B215C3" w:rsidRPr="0075044D" w:rsidRDefault="00B215C3" w:rsidP="00C864BB">
            <w:pPr>
              <w:jc w:val="center"/>
              <w:rPr>
                <w:sz w:val="24"/>
              </w:rPr>
            </w:pPr>
            <w:r w:rsidRPr="0075044D">
              <w:rPr>
                <w:sz w:val="24"/>
              </w:rPr>
              <w:t>Công việc</w:t>
            </w:r>
          </w:p>
        </w:tc>
        <w:tc>
          <w:tcPr>
            <w:tcW w:w="2340" w:type="dxa"/>
            <w:vAlign w:val="center"/>
          </w:tcPr>
          <w:p w:rsidR="00B215C3" w:rsidRPr="0075044D" w:rsidRDefault="00B215C3" w:rsidP="00C864BB">
            <w:pPr>
              <w:jc w:val="center"/>
              <w:rPr>
                <w:sz w:val="24"/>
              </w:rPr>
            </w:pPr>
            <w:r w:rsidRPr="0075044D">
              <w:rPr>
                <w:sz w:val="24"/>
              </w:rPr>
              <w:t>Kết quả</w:t>
            </w:r>
          </w:p>
        </w:tc>
        <w:tc>
          <w:tcPr>
            <w:tcW w:w="1440" w:type="dxa"/>
            <w:vAlign w:val="center"/>
          </w:tcPr>
          <w:p w:rsidR="00B215C3" w:rsidRPr="0075044D" w:rsidRDefault="00B215C3" w:rsidP="00C864BB">
            <w:pPr>
              <w:jc w:val="center"/>
              <w:rPr>
                <w:sz w:val="24"/>
              </w:rPr>
            </w:pPr>
            <w:r w:rsidRPr="0075044D">
              <w:rPr>
                <w:sz w:val="24"/>
              </w:rPr>
              <w:t>Ghi chú</w:t>
            </w: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B215C3" w:rsidP="0075044D">
            <w:pPr>
              <w:jc w:val="both"/>
              <w:rPr>
                <w:sz w:val="24"/>
              </w:rPr>
            </w:pPr>
            <w:r w:rsidRPr="0075044D">
              <w:rPr>
                <w:sz w:val="24"/>
              </w:rPr>
              <w:t>Tuần 1</w:t>
            </w:r>
          </w:p>
        </w:tc>
        <w:tc>
          <w:tcPr>
            <w:tcW w:w="1263" w:type="dxa"/>
          </w:tcPr>
          <w:p w:rsidR="00B215C3" w:rsidRPr="0075044D" w:rsidRDefault="00B215C3" w:rsidP="0075044D">
            <w:pPr>
              <w:jc w:val="both"/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  <w:p w:rsidR="0075044D" w:rsidRDefault="0075044D" w:rsidP="0075044D">
            <w:pPr>
              <w:jc w:val="both"/>
              <w:rPr>
                <w:sz w:val="24"/>
              </w:rPr>
            </w:pPr>
          </w:p>
          <w:p w:rsidR="00B215C3" w:rsidRPr="0075044D" w:rsidRDefault="00B215C3" w:rsidP="0075044D">
            <w:pPr>
              <w:jc w:val="both"/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  <w:p w:rsidR="00B215C3" w:rsidRDefault="00B215C3" w:rsidP="0075044D">
            <w:pPr>
              <w:jc w:val="both"/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Vỹ</w:t>
            </w:r>
          </w:p>
          <w:p w:rsidR="00BC4E36" w:rsidRDefault="00BC4E36" w:rsidP="0075044D">
            <w:pPr>
              <w:jc w:val="both"/>
              <w:rPr>
                <w:sz w:val="24"/>
                <w:lang w:val="en-US"/>
              </w:rPr>
            </w:pPr>
          </w:p>
          <w:p w:rsidR="00BC4E36" w:rsidRDefault="00BC4E36" w:rsidP="0075044D">
            <w:pPr>
              <w:jc w:val="both"/>
              <w:rPr>
                <w:sz w:val="24"/>
                <w:lang w:val="en-US"/>
              </w:rPr>
            </w:pPr>
          </w:p>
          <w:p w:rsidR="00BC4E36" w:rsidRDefault="00BC4E36" w:rsidP="0075044D">
            <w:pPr>
              <w:jc w:val="both"/>
              <w:rPr>
                <w:sz w:val="24"/>
                <w:lang w:val="en-US"/>
              </w:rPr>
            </w:pPr>
          </w:p>
          <w:p w:rsidR="00BC4E36" w:rsidRPr="00BC4E36" w:rsidRDefault="00BC4E36" w:rsidP="0075044D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Cả nhóm</w:t>
            </w:r>
          </w:p>
        </w:tc>
        <w:tc>
          <w:tcPr>
            <w:tcW w:w="3867" w:type="dxa"/>
          </w:tcPr>
          <w:p w:rsidR="00C864BB" w:rsidRDefault="00D8167D" w:rsidP="00C86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-</w:t>
            </w:r>
            <w:r w:rsidR="00B215C3" w:rsidRPr="0075044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</w:t>
            </w:r>
            <w:r w:rsidR="00B215C3" w:rsidRPr="00B215C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ập bản kế hoạch chi tiết và cụ thể trong 10 tuần làm việc của nhóm</w:t>
            </w:r>
            <w:r w:rsidR="00B215C3" w:rsidRPr="0075044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75044D" w:rsidRDefault="00D8167D" w:rsidP="00C86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-</w:t>
            </w:r>
            <w:r w:rsidR="00B215C3" w:rsidRPr="0075044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T</w:t>
            </w:r>
            <w:r w:rsidR="00B215C3" w:rsidRPr="00B215C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ìm tài liệu và tổng hợp chi tiết về Java ,OOP.</w:t>
            </w:r>
          </w:p>
          <w:p w:rsidR="00B215C3" w:rsidRDefault="00D8167D" w:rsidP="00C86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-</w:t>
            </w:r>
            <w:r w:rsidR="00B215C3" w:rsidRPr="0075044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L</w:t>
            </w:r>
            <w:r w:rsidR="00B215C3" w:rsidRPr="00B215C3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àm quen với Java cơ bản, làm một số bài tập đơn giản</w:t>
            </w:r>
            <w:r w:rsidR="00B215C3" w:rsidRPr="0075044D">
              <w:rPr>
                <w:rFonts w:ascii="Times New Roman" w:eastAsia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  <w:p w:rsidR="00BC4E36" w:rsidRPr="00BC4E36" w:rsidRDefault="00D8167D" w:rsidP="00C864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-</w:t>
            </w:r>
            <w:r w:rsidR="00BC4E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vi-VN"/>
              </w:rPr>
              <w:t>Tìm hiểu,tạo tài khoản và sử dụng Github</w:t>
            </w:r>
          </w:p>
        </w:tc>
        <w:tc>
          <w:tcPr>
            <w:tcW w:w="2340" w:type="dxa"/>
          </w:tcPr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  <w:p w:rsidR="00BC4E36" w:rsidRPr="00D8167D" w:rsidRDefault="00BC4E36" w:rsidP="0075044D">
            <w:pPr>
              <w:jc w:val="both"/>
              <w:rPr>
                <w:sz w:val="24"/>
                <w:lang w:val="en-US"/>
              </w:rPr>
            </w:pPr>
          </w:p>
          <w:p w:rsidR="00BC4E36" w:rsidRDefault="00BC4E36" w:rsidP="0075044D">
            <w:pPr>
              <w:jc w:val="both"/>
              <w:rPr>
                <w:sz w:val="24"/>
                <w:lang w:val="en-US"/>
              </w:rPr>
            </w:pPr>
          </w:p>
          <w:p w:rsidR="00BC4E36" w:rsidRDefault="007F3E9D" w:rsidP="0075044D">
            <w:pPr>
              <w:jc w:val="both"/>
              <w:rPr>
                <w:sz w:val="24"/>
                <w:lang w:val="en-US"/>
              </w:rPr>
            </w:pPr>
            <w:hyperlink r:id="rId9" w:history="1">
              <w:r w:rsidR="00D8167D" w:rsidRPr="00035FAB">
                <w:rPr>
                  <w:rStyle w:val="Hyperlink"/>
                  <w:sz w:val="24"/>
                  <w:lang w:val="en-US"/>
                </w:rPr>
                <w:t>https://github.com/vythisang/DoAn</w:t>
              </w:r>
            </w:hyperlink>
          </w:p>
          <w:p w:rsidR="00D8167D" w:rsidRPr="00BC4E36" w:rsidRDefault="00D8167D" w:rsidP="0075044D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440" w:type="dxa"/>
          </w:tcPr>
          <w:p w:rsidR="00B215C3" w:rsidRPr="0075044D" w:rsidRDefault="00B215C3" w:rsidP="0075044D">
            <w:pPr>
              <w:jc w:val="both"/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B215C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2</w:t>
            </w:r>
          </w:p>
        </w:tc>
        <w:tc>
          <w:tcPr>
            <w:tcW w:w="1263" w:type="dxa"/>
          </w:tcPr>
          <w:p w:rsidR="00D8167D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Vỹ</w:t>
            </w:r>
          </w:p>
          <w:p w:rsidR="00D8167D" w:rsidRDefault="00D8167D" w:rsidP="00C864BB">
            <w:pPr>
              <w:rPr>
                <w:sz w:val="24"/>
                <w:lang w:val="en-US"/>
              </w:rPr>
            </w:pPr>
          </w:p>
          <w:p w:rsidR="00E862A3" w:rsidRPr="00D8167D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âm</w:t>
            </w:r>
          </w:p>
          <w:p w:rsidR="00E862A3" w:rsidRPr="0075044D" w:rsidRDefault="00E862A3" w:rsidP="00C864BB">
            <w:pPr>
              <w:rPr>
                <w:sz w:val="24"/>
              </w:rPr>
            </w:pPr>
          </w:p>
          <w:p w:rsidR="00C864BB" w:rsidRPr="00D8167D" w:rsidRDefault="00C864BB" w:rsidP="00C864BB">
            <w:pPr>
              <w:rPr>
                <w:sz w:val="24"/>
                <w:lang w:val="en-US"/>
              </w:rPr>
            </w:pPr>
          </w:p>
          <w:p w:rsidR="00E862A3" w:rsidRPr="00D8167D" w:rsidRDefault="00E862A3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Thi</w:t>
            </w:r>
            <w:r w:rsidR="00D8167D">
              <w:rPr>
                <w:sz w:val="24"/>
                <w:lang w:val="en-US"/>
              </w:rPr>
              <w:t>,</w:t>
            </w:r>
            <w:r w:rsidRPr="0075044D">
              <w:rPr>
                <w:sz w:val="24"/>
              </w:rPr>
              <w:t>Sang</w:t>
            </w:r>
          </w:p>
        </w:tc>
        <w:tc>
          <w:tcPr>
            <w:tcW w:w="3867" w:type="dxa"/>
          </w:tcPr>
          <w:p w:rsidR="00E862A3" w:rsidRPr="0075044D" w:rsidRDefault="00D8167D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L</w:t>
            </w:r>
            <w:r w:rsidR="00E862A3" w:rsidRPr="0075044D">
              <w:rPr>
                <w:sz w:val="24"/>
              </w:rPr>
              <w:t>àm một số bài tập về OOP cơ bản</w:t>
            </w:r>
          </w:p>
          <w:p w:rsidR="00E862A3" w:rsidRPr="00D8167D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Nghiên cứu và tổng hợp tài liệu về Java Swing để làm phần mềm cho đề tài</w:t>
            </w:r>
            <w:r>
              <w:rPr>
                <w:sz w:val="24"/>
                <w:lang w:val="en-US"/>
              </w:rPr>
              <w:t>.</w:t>
            </w:r>
          </w:p>
          <w:p w:rsidR="00E862A3" w:rsidRPr="0075044D" w:rsidRDefault="00D8167D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Tham khảo một số bài tập mẫu về Java Swing cơ bản và tập làm những phần mềm đơn giản giống các bài tập mẫu đã có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D8167D" w:rsidRDefault="00D8167D" w:rsidP="00C864BB">
            <w:pPr>
              <w:rPr>
                <w:sz w:val="24"/>
                <w:lang w:val="en-US"/>
              </w:rPr>
            </w:pPr>
          </w:p>
          <w:p w:rsidR="00B215C3" w:rsidRDefault="007F3E9D" w:rsidP="00C864BB">
            <w:pPr>
              <w:rPr>
                <w:sz w:val="24"/>
                <w:lang w:val="en-US"/>
              </w:rPr>
            </w:pPr>
            <w:hyperlink r:id="rId10" w:history="1">
              <w:r w:rsidR="00D8167D" w:rsidRPr="00035FAB">
                <w:rPr>
                  <w:rStyle w:val="Hyperlink"/>
                  <w:sz w:val="24"/>
                </w:rPr>
                <w:t>https://giai-ma.blogspot.bg/2016/04/so-sanh-2-giao-thuc-tcp-va-udp.html</w:t>
              </w:r>
            </w:hyperlink>
          </w:p>
          <w:p w:rsidR="00D8167D" w:rsidRPr="00D8167D" w:rsidRDefault="00D8167D" w:rsidP="00C864BB">
            <w:pPr>
              <w:rPr>
                <w:sz w:val="24"/>
                <w:lang w:val="en-US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3</w:t>
            </w:r>
          </w:p>
        </w:tc>
        <w:tc>
          <w:tcPr>
            <w:tcW w:w="1263" w:type="dxa"/>
          </w:tcPr>
          <w:p w:rsidR="00D8167D" w:rsidRDefault="00E862A3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Sang</w:t>
            </w:r>
            <w:r w:rsidR="00D8167D">
              <w:rPr>
                <w:sz w:val="24"/>
                <w:lang w:val="en-US"/>
              </w:rPr>
              <w:t>,</w:t>
            </w:r>
          </w:p>
          <w:p w:rsidR="00B215C3" w:rsidRPr="00D8167D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âm</w:t>
            </w:r>
          </w:p>
          <w:p w:rsidR="00E862A3" w:rsidRPr="00D8167D" w:rsidRDefault="00E862A3" w:rsidP="00C864BB">
            <w:pPr>
              <w:rPr>
                <w:sz w:val="24"/>
                <w:lang w:val="en-US"/>
              </w:rPr>
            </w:pPr>
          </w:p>
          <w:p w:rsidR="00E862A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E862A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Vỹ</w:t>
            </w:r>
          </w:p>
        </w:tc>
        <w:tc>
          <w:tcPr>
            <w:tcW w:w="3867" w:type="dxa"/>
          </w:tcPr>
          <w:p w:rsidR="00E862A3" w:rsidRPr="0075044D" w:rsidRDefault="00D8167D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C864BB">
              <w:rPr>
                <w:sz w:val="24"/>
              </w:rPr>
              <w:t>T</w:t>
            </w:r>
            <w:r w:rsidR="00E862A3" w:rsidRPr="0075044D">
              <w:rPr>
                <w:sz w:val="24"/>
              </w:rPr>
              <w:t>ìm tài liệu và tổng hợp cụ thể về Regular Expression.</w:t>
            </w:r>
          </w:p>
          <w:p w:rsidR="00E862A3" w:rsidRPr="00D8167D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Tìm hiểu về website, và một số tài liệu nói về URL để biết cách kết nối phần mềm với website.</w:t>
            </w:r>
          </w:p>
        </w:tc>
        <w:tc>
          <w:tcPr>
            <w:tcW w:w="2340" w:type="dxa"/>
          </w:tcPr>
          <w:p w:rsidR="00D8167D" w:rsidRDefault="00D8167D" w:rsidP="00C864BB">
            <w:pPr>
              <w:rPr>
                <w:sz w:val="24"/>
                <w:lang w:val="en-US"/>
              </w:rPr>
            </w:pPr>
          </w:p>
          <w:p w:rsidR="00B215C3" w:rsidRDefault="007F3E9D" w:rsidP="00C864BB">
            <w:pPr>
              <w:rPr>
                <w:sz w:val="24"/>
                <w:lang w:val="en-US"/>
              </w:rPr>
            </w:pPr>
            <w:hyperlink r:id="rId11" w:history="1">
              <w:r w:rsidR="00D8167D" w:rsidRPr="00035FAB">
                <w:rPr>
                  <w:rStyle w:val="Hyperlink"/>
                  <w:sz w:val="24"/>
                </w:rPr>
                <w:t>https://www.tutorialspoint.com/java/java_url_processing.htm</w:t>
              </w:r>
            </w:hyperlink>
          </w:p>
          <w:p w:rsidR="00D8167D" w:rsidRPr="00D8167D" w:rsidRDefault="00D8167D" w:rsidP="00C864BB">
            <w:pPr>
              <w:rPr>
                <w:sz w:val="24"/>
                <w:lang w:val="en-US"/>
              </w:rPr>
            </w:pPr>
          </w:p>
          <w:p w:rsidR="00D8167D" w:rsidRPr="00D8167D" w:rsidRDefault="00D8167D" w:rsidP="00C864BB">
            <w:pPr>
              <w:rPr>
                <w:sz w:val="24"/>
                <w:lang w:val="en-US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lastRenderedPageBreak/>
              <w:t>Tuần 4</w:t>
            </w:r>
          </w:p>
        </w:tc>
        <w:tc>
          <w:tcPr>
            <w:tcW w:w="1263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E862A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Vỹ</w:t>
            </w:r>
          </w:p>
          <w:p w:rsidR="00E862A3" w:rsidRPr="0075044D" w:rsidRDefault="00E862A3" w:rsidP="00C864BB">
            <w:pPr>
              <w:rPr>
                <w:sz w:val="24"/>
              </w:rPr>
            </w:pPr>
          </w:p>
          <w:p w:rsidR="00E862A3" w:rsidRPr="00D8167D" w:rsidRDefault="00E862A3" w:rsidP="00C864BB">
            <w:pPr>
              <w:ind w:left="720" w:hanging="720"/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Thi</w:t>
            </w:r>
            <w:r w:rsidR="00D8167D">
              <w:rPr>
                <w:sz w:val="24"/>
                <w:lang w:val="en-US"/>
              </w:rPr>
              <w:t>,Lâm</w:t>
            </w:r>
          </w:p>
        </w:tc>
        <w:tc>
          <w:tcPr>
            <w:tcW w:w="3867" w:type="dxa"/>
          </w:tcPr>
          <w:p w:rsidR="00E862A3" w:rsidRDefault="00D8167D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Tham khảo và nghĩ ra một vài giao diên đẹp cho phần mềm</w:t>
            </w:r>
          </w:p>
          <w:p w:rsidR="00D8167D" w:rsidRPr="00D8167D" w:rsidRDefault="00D8167D" w:rsidP="00C864BB">
            <w:pPr>
              <w:rPr>
                <w:sz w:val="24"/>
                <w:lang w:val="en-US"/>
              </w:rPr>
            </w:pPr>
          </w:p>
          <w:p w:rsidR="00E862A3" w:rsidRPr="0075044D" w:rsidRDefault="00D8167D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Viết một số giao diện tạm thời của nhóm bằng JavaSwing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B53428" w:rsidRDefault="00B5342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àn thành</w:t>
            </w: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ân 5</w:t>
            </w:r>
          </w:p>
        </w:tc>
        <w:tc>
          <w:tcPr>
            <w:tcW w:w="1263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E862A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E862A3" w:rsidRDefault="00E862A3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Vỹ</w:t>
            </w:r>
          </w:p>
          <w:p w:rsidR="00817868" w:rsidRPr="00817868" w:rsidRDefault="0081786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âm</w:t>
            </w:r>
          </w:p>
        </w:tc>
        <w:tc>
          <w:tcPr>
            <w:tcW w:w="3867" w:type="dxa"/>
          </w:tcPr>
          <w:p w:rsidR="00E862A3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Cả nhóm thống nhất với nhau về một  giao diện và cố gắng hoàn thiện phần giao diện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B53428" w:rsidRDefault="00B5342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oàn thàn</w:t>
            </w:r>
            <w:bookmarkStart w:id="0" w:name="_GoBack"/>
            <w:bookmarkEnd w:id="0"/>
            <w:r>
              <w:rPr>
                <w:sz w:val="24"/>
                <w:lang w:val="en-US"/>
              </w:rPr>
              <w:t>h</w:t>
            </w: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6</w:t>
            </w:r>
          </w:p>
        </w:tc>
        <w:tc>
          <w:tcPr>
            <w:tcW w:w="1263" w:type="dxa"/>
          </w:tcPr>
          <w:p w:rsidR="00E862A3" w:rsidRPr="00817868" w:rsidRDefault="00E862A3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Sang</w:t>
            </w:r>
            <w:r w:rsidR="00817868">
              <w:rPr>
                <w:sz w:val="24"/>
                <w:lang w:val="en-US"/>
              </w:rPr>
              <w:t>,</w:t>
            </w:r>
            <w:r w:rsidRPr="0075044D">
              <w:rPr>
                <w:sz w:val="24"/>
              </w:rPr>
              <w:t>Vỹ</w:t>
            </w:r>
          </w:p>
          <w:p w:rsidR="00817868" w:rsidRDefault="00817868" w:rsidP="00C864BB">
            <w:pPr>
              <w:rPr>
                <w:sz w:val="24"/>
                <w:lang w:val="en-US"/>
              </w:rPr>
            </w:pPr>
          </w:p>
          <w:p w:rsidR="00817868" w:rsidRDefault="00817868" w:rsidP="00C864BB">
            <w:pPr>
              <w:rPr>
                <w:sz w:val="24"/>
                <w:lang w:val="en-US"/>
              </w:rPr>
            </w:pPr>
          </w:p>
          <w:p w:rsidR="00E862A3" w:rsidRPr="00817868" w:rsidRDefault="00E862A3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Thi</w:t>
            </w:r>
            <w:r w:rsidR="00817868">
              <w:rPr>
                <w:sz w:val="24"/>
                <w:lang w:val="en-US"/>
              </w:rPr>
              <w:t>,Lâm</w:t>
            </w:r>
          </w:p>
        </w:tc>
        <w:tc>
          <w:tcPr>
            <w:tcW w:w="3867" w:type="dxa"/>
          </w:tcPr>
          <w:p w:rsidR="00E862A3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E862A3" w:rsidRPr="0075044D">
              <w:rPr>
                <w:sz w:val="24"/>
              </w:rPr>
              <w:t>Đọc và tìm hiểu về biểu thức chính quy.</w:t>
            </w:r>
          </w:p>
          <w:p w:rsidR="00817868" w:rsidRDefault="00817868" w:rsidP="00C864BB">
            <w:pPr>
              <w:rPr>
                <w:sz w:val="24"/>
                <w:lang w:val="en-US"/>
              </w:rPr>
            </w:pPr>
          </w:p>
          <w:p w:rsidR="00E862A3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K</w:t>
            </w:r>
            <w:r w:rsidR="00E862A3" w:rsidRPr="0075044D">
              <w:rPr>
                <w:sz w:val="24"/>
              </w:rPr>
              <w:t>ết nối phần mềm với website thông qua địa chỉ website(có thể làm chưa kip được sẽ cố gắng hoàn thiện trong tuần tới)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E862A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7</w:t>
            </w:r>
          </w:p>
        </w:tc>
        <w:tc>
          <w:tcPr>
            <w:tcW w:w="1263" w:type="dxa"/>
          </w:tcPr>
          <w:p w:rsidR="00B215C3" w:rsidRPr="00817868" w:rsidRDefault="0075044D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Thi</w:t>
            </w:r>
            <w:r w:rsidR="00817868">
              <w:rPr>
                <w:sz w:val="24"/>
                <w:lang w:val="en-US"/>
              </w:rPr>
              <w:t>,Lâm</w:t>
            </w:r>
          </w:p>
          <w:p w:rsidR="0075044D" w:rsidRPr="0075044D" w:rsidRDefault="0075044D" w:rsidP="00C864BB">
            <w:pPr>
              <w:rPr>
                <w:sz w:val="24"/>
              </w:rPr>
            </w:pPr>
          </w:p>
          <w:p w:rsidR="0075044D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Vỹ</w:t>
            </w:r>
          </w:p>
          <w:p w:rsidR="0075044D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</w:tc>
        <w:tc>
          <w:tcPr>
            <w:tcW w:w="3867" w:type="dxa"/>
          </w:tcPr>
          <w:p w:rsidR="0075044D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Hoàn thiện kết nối website với phần mềm.</w:t>
            </w:r>
          </w:p>
          <w:p w:rsidR="0075044D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Quy định các biếu thức chính quy 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8</w:t>
            </w:r>
          </w:p>
        </w:tc>
        <w:tc>
          <w:tcPr>
            <w:tcW w:w="1263" w:type="dxa"/>
          </w:tcPr>
          <w:p w:rsidR="00B215C3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75044D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75044D" w:rsidRDefault="0075044D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Vỹ</w:t>
            </w:r>
          </w:p>
          <w:p w:rsidR="00817868" w:rsidRPr="00817868" w:rsidRDefault="0081786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âm</w:t>
            </w:r>
          </w:p>
        </w:tc>
        <w:tc>
          <w:tcPr>
            <w:tcW w:w="3867" w:type="dxa"/>
          </w:tcPr>
          <w:p w:rsidR="0075044D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Cả nhóm sẽ viết các chức năng cho phần mềm để truy xuất dữ liệu của website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9</w:t>
            </w:r>
          </w:p>
        </w:tc>
        <w:tc>
          <w:tcPr>
            <w:tcW w:w="1263" w:type="dxa"/>
          </w:tcPr>
          <w:p w:rsidR="00B215C3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75044D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75044D" w:rsidRDefault="0075044D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Vỹ</w:t>
            </w:r>
          </w:p>
          <w:p w:rsidR="00817868" w:rsidRPr="00817868" w:rsidRDefault="0081786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âm</w:t>
            </w:r>
          </w:p>
        </w:tc>
        <w:tc>
          <w:tcPr>
            <w:tcW w:w="3867" w:type="dxa"/>
          </w:tcPr>
          <w:p w:rsidR="0075044D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Cả nhóm sẽ hoàn thiện chương trình và test chương trình,trao đổi ý kiến giữa các thành viên trong nhóm,sẽ sửa đổi hay bổ sung chức năng chương trình nếu cần thiết. Cả nhóm sẽ thống nhất mọi ý kiến về phần mềm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  <w:tr w:rsidR="00B215C3" w:rsidRPr="0075044D" w:rsidTr="00D8167D">
        <w:tc>
          <w:tcPr>
            <w:tcW w:w="990" w:type="dxa"/>
          </w:tcPr>
          <w:p w:rsidR="00B215C3" w:rsidRPr="0075044D" w:rsidRDefault="00E862A3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Tuần 10</w:t>
            </w:r>
          </w:p>
        </w:tc>
        <w:tc>
          <w:tcPr>
            <w:tcW w:w="1263" w:type="dxa"/>
          </w:tcPr>
          <w:p w:rsidR="00B215C3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Thi</w:t>
            </w:r>
          </w:p>
          <w:p w:rsidR="0075044D" w:rsidRPr="0075044D" w:rsidRDefault="0075044D" w:rsidP="00C864BB">
            <w:pPr>
              <w:rPr>
                <w:sz w:val="24"/>
              </w:rPr>
            </w:pPr>
            <w:r w:rsidRPr="0075044D">
              <w:rPr>
                <w:sz w:val="24"/>
              </w:rPr>
              <w:t>-Sang</w:t>
            </w:r>
          </w:p>
          <w:p w:rsidR="0075044D" w:rsidRDefault="0075044D" w:rsidP="00C864BB">
            <w:pPr>
              <w:rPr>
                <w:sz w:val="24"/>
                <w:lang w:val="en-US"/>
              </w:rPr>
            </w:pPr>
            <w:r w:rsidRPr="0075044D">
              <w:rPr>
                <w:sz w:val="24"/>
              </w:rPr>
              <w:t>-Vỹ</w:t>
            </w:r>
          </w:p>
          <w:p w:rsidR="00817868" w:rsidRPr="00817868" w:rsidRDefault="00817868" w:rsidP="00C864B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Lâm</w:t>
            </w:r>
          </w:p>
        </w:tc>
        <w:tc>
          <w:tcPr>
            <w:tcW w:w="3867" w:type="dxa"/>
          </w:tcPr>
          <w:p w:rsidR="0075044D" w:rsidRPr="0075044D" w:rsidRDefault="00817868" w:rsidP="00C864BB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-</w:t>
            </w:r>
            <w:r w:rsidR="0075044D" w:rsidRPr="0075044D">
              <w:rPr>
                <w:sz w:val="24"/>
              </w:rPr>
              <w:t>Cả nhóm sẽ báo cáo chi tiết về sản phẩm đã làm được.</w:t>
            </w:r>
          </w:p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23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215C3" w:rsidRPr="0075044D" w:rsidRDefault="00B215C3" w:rsidP="00C864BB">
            <w:pPr>
              <w:rPr>
                <w:sz w:val="24"/>
              </w:rPr>
            </w:pPr>
          </w:p>
        </w:tc>
      </w:tr>
    </w:tbl>
    <w:p w:rsidR="00533692" w:rsidRPr="0075044D" w:rsidRDefault="00533692" w:rsidP="0075044D">
      <w:pPr>
        <w:jc w:val="both"/>
        <w:rPr>
          <w:sz w:val="24"/>
        </w:rPr>
      </w:pPr>
    </w:p>
    <w:sectPr w:rsidR="00533692" w:rsidRPr="00750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E9D" w:rsidRDefault="007F3E9D" w:rsidP="0075044D">
      <w:pPr>
        <w:spacing w:after="0" w:line="240" w:lineRule="auto"/>
      </w:pPr>
      <w:r>
        <w:separator/>
      </w:r>
    </w:p>
  </w:endnote>
  <w:endnote w:type="continuationSeparator" w:id="0">
    <w:p w:rsidR="007F3E9D" w:rsidRDefault="007F3E9D" w:rsidP="0075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E9D" w:rsidRDefault="007F3E9D" w:rsidP="0075044D">
      <w:pPr>
        <w:spacing w:after="0" w:line="240" w:lineRule="auto"/>
      </w:pPr>
      <w:r>
        <w:separator/>
      </w:r>
    </w:p>
  </w:footnote>
  <w:footnote w:type="continuationSeparator" w:id="0">
    <w:p w:rsidR="007F3E9D" w:rsidRDefault="007F3E9D" w:rsidP="0075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34B25"/>
    <w:multiLevelType w:val="multilevel"/>
    <w:tmpl w:val="0E9CE5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711AE"/>
    <w:multiLevelType w:val="multilevel"/>
    <w:tmpl w:val="CD385A4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92C4F"/>
    <w:multiLevelType w:val="multilevel"/>
    <w:tmpl w:val="0F5EEB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3ABD"/>
    <w:multiLevelType w:val="multilevel"/>
    <w:tmpl w:val="5AACDC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5C3"/>
    <w:rsid w:val="00533692"/>
    <w:rsid w:val="00540C04"/>
    <w:rsid w:val="00691174"/>
    <w:rsid w:val="0075044D"/>
    <w:rsid w:val="007F3E9D"/>
    <w:rsid w:val="00817868"/>
    <w:rsid w:val="00B215C3"/>
    <w:rsid w:val="00B53428"/>
    <w:rsid w:val="00BC4E36"/>
    <w:rsid w:val="00BD10FC"/>
    <w:rsid w:val="00C864BB"/>
    <w:rsid w:val="00D8167D"/>
    <w:rsid w:val="00E82FA0"/>
    <w:rsid w:val="00E862A3"/>
    <w:rsid w:val="00F7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4D"/>
  </w:style>
  <w:style w:type="paragraph" w:styleId="Footer">
    <w:name w:val="footer"/>
    <w:basedOn w:val="Normal"/>
    <w:link w:val="FooterChar"/>
    <w:uiPriority w:val="99"/>
    <w:unhideWhenUsed/>
    <w:rsid w:val="0075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4D"/>
  </w:style>
  <w:style w:type="paragraph" w:styleId="BalloonText">
    <w:name w:val="Balloon Text"/>
    <w:basedOn w:val="Normal"/>
    <w:link w:val="BalloonTextChar"/>
    <w:uiPriority w:val="99"/>
    <w:semiHidden/>
    <w:unhideWhenUsed/>
    <w:rsid w:val="0075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4D"/>
  </w:style>
  <w:style w:type="paragraph" w:styleId="Footer">
    <w:name w:val="footer"/>
    <w:basedOn w:val="Normal"/>
    <w:link w:val="FooterChar"/>
    <w:uiPriority w:val="99"/>
    <w:unhideWhenUsed/>
    <w:rsid w:val="00750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4D"/>
  </w:style>
  <w:style w:type="paragraph" w:styleId="BalloonText">
    <w:name w:val="Balloon Text"/>
    <w:basedOn w:val="Normal"/>
    <w:link w:val="BalloonTextChar"/>
    <w:uiPriority w:val="99"/>
    <w:semiHidden/>
    <w:unhideWhenUsed/>
    <w:rsid w:val="0075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6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torialspoint.com/java/java_url_processing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ai-ma.blogspot.bg/2016/04/so-sanh-2-giao-thuc-tcp-va-ud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vythisang/Do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7F46-B22B-4AEA-8911-F187CBE9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VY</dc:creator>
  <cp:lastModifiedBy>thi96</cp:lastModifiedBy>
  <cp:revision>5</cp:revision>
  <dcterms:created xsi:type="dcterms:W3CDTF">2017-08-27T11:41:00Z</dcterms:created>
  <dcterms:modified xsi:type="dcterms:W3CDTF">2017-09-16T03:16:00Z</dcterms:modified>
</cp:coreProperties>
</file>